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不难  记忆大师教你如何高效学习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不难  记忆大师教你如何高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68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不难  记忆大师教你如何高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